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6F31" w14:textId="77777777" w:rsidR="00DD7B9A" w:rsidRDefault="00E956DF" w:rsidP="00DD7B9A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2C5E0E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7F2D88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歯科）</w:t>
      </w:r>
    </w:p>
    <w:p w14:paraId="72531D87" w14:textId="40626884" w:rsidR="00031713" w:rsidRPr="00DD7B9A" w:rsidRDefault="00C24844" w:rsidP="00DD7B9A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  <w:r w:rsidR="00DD7B9A">
        <w:rPr>
          <w:rFonts w:ascii="ＭＳ ゴシック" w:eastAsia="ＭＳ ゴシック" w:hAnsi="ＭＳ ゴシック" w:hint="eastAsia"/>
          <w:sz w:val="28"/>
          <w:szCs w:val="28"/>
        </w:rPr>
        <w:t>（２次）</w:t>
      </w:r>
    </w:p>
    <w:p w14:paraId="79A0AA18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bookmarkStart w:id="0" w:name="_GoBack"/>
        <w:bookmarkEnd w:id="0"/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1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2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2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D88" w:rsidRPr="00EB6F4C" w14:paraId="1374D801" w14:textId="77777777" w:rsidTr="000C45E3">
        <w:trPr>
          <w:trHeight w:val="624"/>
        </w:trPr>
        <w:tc>
          <w:tcPr>
            <w:tcW w:w="456" w:type="dxa"/>
            <w:shd w:val="clear" w:color="auto" w:fill="auto"/>
          </w:tcPr>
          <w:p w14:paraId="7A62E723" w14:textId="77777777" w:rsidR="007F2D88" w:rsidRPr="00EB6F4C" w:rsidRDefault="007F2D88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F4A2D37" w14:textId="77777777" w:rsidR="007F2D88" w:rsidRPr="00EB6F4C" w:rsidRDefault="007F2D88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B5686E" w14:textId="77777777" w:rsidR="007F2D88" w:rsidRPr="00647615" w:rsidRDefault="007F2D88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40873" w14:textId="77777777" w:rsidR="007F2D88" w:rsidRPr="00EB6F4C" w:rsidRDefault="007F2D88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2E324936" w14:textId="77777777" w:rsidTr="008C7B5D">
        <w:trPr>
          <w:trHeight w:val="8078"/>
        </w:trPr>
        <w:tc>
          <w:tcPr>
            <w:tcW w:w="9639" w:type="dxa"/>
          </w:tcPr>
          <w:p w14:paraId="172E59E6" w14:textId="0709842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</w:p>
          <w:p w14:paraId="683B9B7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C7953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B55F23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90FA5F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5EF66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20C3FD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0B753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9C6A3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A39268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344BC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4B699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1E48A1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D5179C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F7B4A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5E8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69A1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133D6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275D5A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523BB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A89533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709E50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A2F6599" w14:textId="77777777"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597546" w14:textId="77777777"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D5DE6" wp14:editId="66482076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14:paraId="1AED8D6F" w14:textId="77777777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DE56" w14:textId="77777777" w:rsid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66027643" w14:textId="77777777" w:rsidR="00776BCD" w:rsidRP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7FCD46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CF29D3E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128730D0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7685482" w14:textId="77777777" w:rsidR="00206DEC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287EDADE" w14:textId="77777777" w:rsidR="00392FA9" w:rsidRPr="00392FA9" w:rsidRDefault="00392FA9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2FBF" w14:textId="77777777"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598" w14:textId="77777777"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45CD" w14:textId="77777777"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14:paraId="169DCDF6" w14:textId="77777777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B80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0E9E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70F5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962B44" w14:textId="77777777"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9564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78D5467E" w14:textId="77777777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056C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DCC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957EB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B0EB0DA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39D4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019F898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353A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C9D0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FEF1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7CF16E1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797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4B6E0994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654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3DAE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2F262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497FF4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EA934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D776B34" w14:textId="77777777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5CDD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BE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5E3DA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AB2CEA2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DC551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377EC479" w14:textId="77777777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E6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70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318408" w14:textId="77777777" w:rsidR="00647615" w:rsidRPr="00EB6F4C" w:rsidRDefault="00647615" w:rsidP="006476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31786" w14:textId="77777777" w:rsidR="00F1690F" w:rsidRPr="00647615" w:rsidRDefault="00647615" w:rsidP="00647615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9D2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441EDD" w14:textId="77777777" w:rsidR="00206DEC" w:rsidRDefault="00206DEC" w:rsidP="0064761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AE0D" w14:textId="77777777" w:rsidR="0014686F" w:rsidRDefault="0014686F" w:rsidP="0025289F">
      <w:r>
        <w:separator/>
      </w:r>
    </w:p>
  </w:endnote>
  <w:endnote w:type="continuationSeparator" w:id="0">
    <w:p w14:paraId="1818F45D" w14:textId="77777777" w:rsidR="0014686F" w:rsidRDefault="0014686F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4D57" w14:textId="77777777" w:rsidR="0014686F" w:rsidRDefault="0014686F" w:rsidP="0025289F">
      <w:r>
        <w:separator/>
      </w:r>
    </w:p>
  </w:footnote>
  <w:footnote w:type="continuationSeparator" w:id="0">
    <w:p w14:paraId="62E704CD" w14:textId="77777777" w:rsidR="0014686F" w:rsidRDefault="0014686F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4686F"/>
    <w:rsid w:val="0016349A"/>
    <w:rsid w:val="00166494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C5E0E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DD7B9A"/>
    <w:rsid w:val="00E4081F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61F3-EDE2-467C-A665-99CC941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滋賀県医師キャリアサポートセンター</cp:lastModifiedBy>
  <cp:revision>3</cp:revision>
  <cp:lastPrinted>2022-10-28T00:10:00Z</cp:lastPrinted>
  <dcterms:created xsi:type="dcterms:W3CDTF">2022-10-28T00:09:00Z</dcterms:created>
  <dcterms:modified xsi:type="dcterms:W3CDTF">2022-10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